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8C" w:rsidRDefault="00065A0A" w:rsidP="00F263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ая справка по результатам мониторинга на исследование</w:t>
      </w:r>
    </w:p>
    <w:p w:rsidR="0063288C" w:rsidRDefault="0063288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 удовл</w:t>
      </w:r>
      <w:r w:rsidR="00A84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творенности учебным процессом  студентов </w:t>
      </w:r>
    </w:p>
    <w:p w:rsidR="0063288C" w:rsidRDefault="0063288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40" w:lineRule="auto"/>
        <w:ind w:left="38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джа «РКМиА»</w:t>
      </w:r>
    </w:p>
    <w:p w:rsidR="0063288C" w:rsidRDefault="0063288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D3686E">
      <w:pPr>
        <w:widowControl w:val="0"/>
        <w:spacing w:line="240" w:lineRule="auto"/>
        <w:ind w:left="42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 2026г</w:t>
      </w:r>
    </w:p>
    <w:p w:rsidR="0063288C" w:rsidRDefault="0063288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9" w:lineRule="auto"/>
        <w:ind w:right="27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тенденции развития профессионального образования ставят перед колледжами серьезнейшую задачу - подготовку специалиста, конкурентоспособного на рынке труда, компетентного, свободно владеющего профессией, способного к постоянному профессиональному росту в конкурентной среде. Качество образования непосредственно связано с удовлетворением потребности потребителей образовательных услуг в приобретении компетенций для выстраивания личной, профессиональной и общественной жизни. Одним из основных потребителей образовательного процесса являются студенты. Поэтому одним из источников информации о качестве образовательного процесса является, без сомнения, мнение студентов о деятельности колледжа.</w:t>
      </w:r>
    </w:p>
    <w:p w:rsidR="0063288C" w:rsidRDefault="0063288C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8" w:lineRule="auto"/>
        <w:ind w:right="-57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сихолого-педагогического сопровождения учебного процесса в колледже был проведён мониторинг степени удовлетворённости 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.</w:t>
      </w:r>
    </w:p>
    <w:p w:rsidR="0063288C" w:rsidRDefault="0063288C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7" w:lineRule="auto"/>
        <w:ind w:right="8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степень удовлетворенности обучающихся групп результатами образовательного процесса.</w:t>
      </w:r>
    </w:p>
    <w:p w:rsidR="0063288C" w:rsidRDefault="0063288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288C" w:rsidRDefault="00065A0A">
      <w:pPr>
        <w:widowControl w:val="0"/>
        <w:spacing w:line="239" w:lineRule="auto"/>
        <w:ind w:right="334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ыявить уровень удовлетворѐнности студентов качеством профессиональной подготовки в колледже</w:t>
      </w:r>
    </w:p>
    <w:p w:rsidR="0063288C" w:rsidRDefault="00065A0A">
      <w:pPr>
        <w:widowControl w:val="0"/>
        <w:spacing w:before="3" w:line="239" w:lineRule="auto"/>
        <w:ind w:right="39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брать информацию о положительных и отрицательных аспектах учебного процесса для улучшения качества образовательной деятельности.</w:t>
      </w:r>
    </w:p>
    <w:p w:rsidR="0063288C" w:rsidRDefault="0063288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9" w:lineRule="auto"/>
        <w:ind w:left="360" w:right="5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следовании (анкетирование) принимали участие обучающиеся колледжа в количестве </w:t>
      </w:r>
      <w:r w:rsidR="009A3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4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DA0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-4 курс</w:t>
      </w:r>
    </w:p>
    <w:p w:rsidR="0063288C" w:rsidRDefault="00065A0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3288C">
          <w:pgSz w:w="11906" w:h="16838"/>
          <w:pgMar w:top="559" w:right="57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инструментарий: анкета «Удовлетворенность учебным процессом»</w:t>
      </w:r>
      <w:bookmarkEnd w:id="0"/>
    </w:p>
    <w:p w:rsidR="0063288C" w:rsidRDefault="00065A0A">
      <w:pPr>
        <w:widowControl w:val="0"/>
        <w:spacing w:line="239" w:lineRule="auto"/>
        <w:ind w:right="24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Какова Ваша удовлетворенность студенческой жизнью? </w:t>
      </w:r>
      <w:proofErr w:type="gramStart"/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а)полностью</w:t>
      </w:r>
      <w:proofErr w:type="gramEnd"/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ие-325 чел -7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3288C" w:rsidRDefault="00065A0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)скорее</w:t>
      </w:r>
      <w:proofErr w:type="gramEnd"/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 ,чем нет-79 чел -1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3288C" w:rsidRDefault="00065A0A">
      <w:pPr>
        <w:widowControl w:val="0"/>
        <w:spacing w:line="239" w:lineRule="auto"/>
        <w:ind w:right="3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скор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довлетворен, чем удовлетворен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г) полно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не удовлетворение-4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3288C" w:rsidRDefault="009A31BC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затрудняюсь ответить-14</w:t>
      </w:r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A8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3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F1F26" w:rsidRDefault="006F1F2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A0A" w:rsidRDefault="00D3686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915D01">
            <wp:extent cx="518160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D368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686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AD0A86" wp14:editId="2396CA72">
            <wp:extent cx="51816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0A" w:rsidRDefault="00065A0A" w:rsidP="00065A0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A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4695" cy="244665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A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4605" cy="11649075"/>
            <wp:effectExtent l="19050" t="0" r="3445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156" cy="116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1F26" w:rsidRDefault="006F1F26" w:rsidP="00065A0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1F26" w:rsidRPr="001433E8" w:rsidRDefault="006F1F26" w:rsidP="00065A0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2.  Удовлетворены ли Вы  организацией учебного процесса?</w:t>
      </w:r>
    </w:p>
    <w:p w:rsidR="006F1F26" w:rsidRDefault="006F1F26" w:rsidP="00065A0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Pr="00065A0A" w:rsidRDefault="009A31BC" w:rsidP="00065A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- 39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89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3288C" w:rsidRDefault="009A31BC">
      <w:pPr>
        <w:widowControl w:val="0"/>
        <w:spacing w:before="4" w:line="238" w:lineRule="auto"/>
        <w:ind w:right="70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чень-3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8% нет-11 чел-3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1"/>
    </w:p>
    <w:p w:rsidR="00065A0A" w:rsidRDefault="00065A0A">
      <w:pPr>
        <w:widowControl w:val="0"/>
        <w:spacing w:before="4" w:line="238" w:lineRule="auto"/>
        <w:ind w:right="70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A0A" w:rsidRDefault="00D3686E">
      <w:pPr>
        <w:widowControl w:val="0"/>
        <w:spacing w:before="4" w:line="238" w:lineRule="auto"/>
        <w:ind w:right="709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65A0A">
          <w:pgSz w:w="11906" w:h="16838"/>
          <w:pgMar w:top="559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C0C38">
            <wp:extent cx="50292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7_0"/>
    </w:p>
    <w:p w:rsidR="0063288C" w:rsidRDefault="00632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1F26" w:rsidRPr="001433E8" w:rsidRDefault="00065A0A" w:rsidP="001433E8">
      <w:pPr>
        <w:widowControl w:val="0"/>
        <w:spacing w:line="239" w:lineRule="auto"/>
        <w:ind w:right="23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3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43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F1F26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качеством преподавания?</w:t>
      </w:r>
    </w:p>
    <w:p w:rsidR="006F1F26" w:rsidRDefault="006F1F26">
      <w:pPr>
        <w:widowControl w:val="0"/>
        <w:spacing w:line="239" w:lineRule="auto"/>
        <w:ind w:left="708" w:right="2384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Default="006F1F26">
      <w:pPr>
        <w:widowControl w:val="0"/>
        <w:spacing w:line="239" w:lineRule="auto"/>
        <w:ind w:left="708" w:right="2384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да-399 чел-9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9A31BC" w:rsidP="0000343A">
      <w:pPr>
        <w:widowControl w:val="0"/>
        <w:spacing w:line="239" w:lineRule="auto"/>
        <w:ind w:left="708" w:right="64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чень-36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8% нет-5 чел-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00343A" w:rsidP="006F1F26">
      <w:pPr>
        <w:widowControl w:val="0"/>
        <w:spacing w:line="239" w:lineRule="auto"/>
        <w:ind w:left="708" w:right="648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43A" w:rsidRDefault="00087DBB">
      <w:pPr>
        <w:widowControl w:val="0"/>
        <w:spacing w:line="239" w:lineRule="auto"/>
        <w:ind w:left="708" w:right="64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329AE3">
            <wp:extent cx="4162425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43A" w:rsidRDefault="00065A0A" w:rsidP="0000343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="00470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летворены ли Вы обеспеченностью учебно-методической литературой?</w:t>
      </w:r>
    </w:p>
    <w:p w:rsidR="004703B9" w:rsidRDefault="004703B9" w:rsidP="0000343A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Pr="0000343A" w:rsidRDefault="0000343A" w:rsidP="000034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да-398 чел-9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9A31BC" w:rsidP="0000343A">
      <w:pPr>
        <w:widowControl w:val="0"/>
        <w:spacing w:before="2" w:line="238" w:lineRule="auto"/>
        <w:ind w:left="708" w:right="66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-34 чел-8% нет-8 чел-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2"/>
    </w:p>
    <w:p w:rsidR="0000343A" w:rsidRDefault="0000343A">
      <w:pPr>
        <w:widowControl w:val="0"/>
        <w:spacing w:before="2" w:line="238" w:lineRule="auto"/>
        <w:ind w:left="708" w:right="66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43A" w:rsidRDefault="00087DBB">
      <w:pPr>
        <w:widowControl w:val="0"/>
        <w:spacing w:before="2" w:line="238" w:lineRule="auto"/>
        <w:ind w:left="708" w:right="66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343A">
          <w:pgSz w:w="11906" w:h="16838"/>
          <w:pgMar w:top="559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EBAAF4">
            <wp:extent cx="4219575" cy="2124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1_0"/>
    </w:p>
    <w:p w:rsidR="0063288C" w:rsidRDefault="006328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63288C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03B9" w:rsidRPr="001433E8" w:rsidRDefault="00065A0A">
      <w:pPr>
        <w:widowControl w:val="0"/>
        <w:spacing w:line="236" w:lineRule="auto"/>
        <w:ind w:left="708" w:right="-69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4703B9" w:rsidRPr="004703B9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="004703B9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технической оснащенностью аудиторий?</w:t>
      </w:r>
    </w:p>
    <w:p w:rsidR="004703B9" w:rsidRDefault="004703B9">
      <w:pPr>
        <w:widowControl w:val="0"/>
        <w:spacing w:line="236" w:lineRule="auto"/>
        <w:ind w:left="708" w:right="-69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63288C" w:rsidRDefault="004703B9">
      <w:pPr>
        <w:widowControl w:val="0"/>
        <w:spacing w:line="236" w:lineRule="auto"/>
        <w:ind w:left="708" w:right="-69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6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да-372 чел-85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4703B9" w:rsidP="0000343A">
      <w:pPr>
        <w:widowControl w:val="0"/>
        <w:spacing w:before="4" w:line="238" w:lineRule="auto"/>
        <w:ind w:left="708" w:right="6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-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-1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 нет-1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8 чел-4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4703B9" w:rsidRDefault="004703B9" w:rsidP="0000343A">
      <w:pPr>
        <w:widowControl w:val="0"/>
        <w:spacing w:before="4" w:line="238" w:lineRule="auto"/>
        <w:ind w:left="708" w:right="6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3B9" w:rsidRDefault="004703B9" w:rsidP="0000343A">
      <w:pPr>
        <w:widowControl w:val="0"/>
        <w:spacing w:before="4" w:line="238" w:lineRule="auto"/>
        <w:ind w:left="708" w:right="6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3B9" w:rsidRDefault="00087DBB" w:rsidP="0000343A">
      <w:pPr>
        <w:widowControl w:val="0"/>
        <w:spacing w:before="4" w:line="238" w:lineRule="auto"/>
        <w:ind w:left="708" w:right="6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CD5038">
            <wp:extent cx="398145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43A" w:rsidRDefault="0000343A">
      <w:pPr>
        <w:widowControl w:val="0"/>
        <w:spacing w:before="4" w:line="238" w:lineRule="auto"/>
        <w:ind w:left="708" w:right="6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8C" w:rsidRDefault="000034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4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7615" cy="2123440"/>
            <wp:effectExtent l="0" t="0" r="0" b="0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3A" w:rsidRPr="001433E8" w:rsidRDefault="00065A0A" w:rsidP="0000343A">
      <w:pPr>
        <w:widowControl w:val="0"/>
        <w:spacing w:line="236" w:lineRule="auto"/>
        <w:ind w:right="8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4703B9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отношениями с преподавателями?</w:t>
      </w:r>
    </w:p>
    <w:p w:rsidR="0063288C" w:rsidRDefault="0000343A" w:rsidP="0000343A">
      <w:pPr>
        <w:widowControl w:val="0"/>
        <w:spacing w:line="236" w:lineRule="auto"/>
        <w:ind w:right="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да-401чел-9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9A31BC" w:rsidP="0000343A">
      <w:pPr>
        <w:widowControl w:val="0"/>
        <w:spacing w:before="6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-32 чел-7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3"/>
    </w:p>
    <w:p w:rsidR="004703B9" w:rsidRDefault="009A31BC" w:rsidP="0000343A">
      <w:pPr>
        <w:widowControl w:val="0"/>
        <w:spacing w:before="6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-7</w:t>
      </w:r>
      <w:r w:rsidR="00470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- 2%</w:t>
      </w:r>
    </w:p>
    <w:p w:rsidR="0000343A" w:rsidRDefault="0000343A">
      <w:pPr>
        <w:widowControl w:val="0"/>
        <w:spacing w:before="6" w:line="238" w:lineRule="auto"/>
        <w:ind w:left="708" w:right="-2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703B9" w:rsidRDefault="00087DBB">
      <w:pPr>
        <w:widowControl w:val="0"/>
        <w:spacing w:before="6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03B9">
          <w:pgSz w:w="11906" w:h="16838"/>
          <w:pgMar w:top="559" w:right="823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538726">
            <wp:extent cx="4162425" cy="2028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5_0"/>
    </w:p>
    <w:p w:rsidR="0063288C" w:rsidRDefault="0063288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03B9" w:rsidRPr="001433E8" w:rsidRDefault="00065A0A">
      <w:pPr>
        <w:widowControl w:val="0"/>
        <w:spacing w:line="238" w:lineRule="auto"/>
        <w:ind w:left="708" w:right="2283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33052B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отношениями в группе?</w:t>
      </w:r>
    </w:p>
    <w:p w:rsidR="004703B9" w:rsidRDefault="004703B9">
      <w:pPr>
        <w:widowControl w:val="0"/>
        <w:spacing w:line="238" w:lineRule="auto"/>
        <w:ind w:left="708" w:right="2283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Default="004703B9">
      <w:pPr>
        <w:widowControl w:val="0"/>
        <w:spacing w:line="238" w:lineRule="auto"/>
        <w:ind w:left="708" w:right="2283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9A31BC">
        <w:rPr>
          <w:rFonts w:ascii="Times New Roman" w:eastAsia="Times New Roman" w:hAnsi="Times New Roman" w:cs="Times New Roman"/>
          <w:color w:val="000000"/>
          <w:sz w:val="28"/>
          <w:szCs w:val="28"/>
        </w:rPr>
        <w:t>да-407 чел-93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0343A" w:rsidRDefault="009A31BC" w:rsidP="009D27B1">
      <w:pPr>
        <w:widowControl w:val="0"/>
        <w:spacing w:before="2" w:line="238" w:lineRule="auto"/>
        <w:ind w:left="708" w:right="6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-23</w:t>
      </w:r>
      <w:r w:rsidR="00330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-5% нет-10</w:t>
      </w:r>
      <w:r w:rsidR="0033052B">
        <w:rPr>
          <w:rFonts w:ascii="Times New Roman" w:eastAsia="Times New Roman" w:hAnsi="Times New Roman" w:cs="Times New Roman"/>
          <w:color w:val="000000"/>
          <w:sz w:val="28"/>
          <w:szCs w:val="28"/>
        </w:rPr>
        <w:t>чел- 2%</w:t>
      </w:r>
    </w:p>
    <w:p w:rsidR="0000343A" w:rsidRDefault="00087DBB">
      <w:pPr>
        <w:widowControl w:val="0"/>
        <w:spacing w:before="2" w:line="238" w:lineRule="auto"/>
        <w:ind w:left="708" w:right="6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701155">
            <wp:extent cx="4448175" cy="1943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0034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4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6380" cy="2240915"/>
            <wp:effectExtent l="0" t="0" r="0" b="0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3A" w:rsidRDefault="00087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B65C64">
            <wp:extent cx="4448175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43A" w:rsidRDefault="00087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040230">
            <wp:extent cx="4448175" cy="194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43A" w:rsidRDefault="0000343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052B" w:rsidRPr="001433E8" w:rsidRDefault="00065A0A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="0033052B" w:rsidRPr="0033052B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="0033052B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условиями питания?</w:t>
      </w:r>
    </w:p>
    <w:p w:rsidR="0063288C" w:rsidRPr="009D27B1" w:rsidRDefault="009D27B1" w:rsidP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6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-337 </w:t>
      </w:r>
      <w:proofErr w:type="gramStart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77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830F4D" w:rsidP="009D27B1">
      <w:pPr>
        <w:widowControl w:val="0"/>
        <w:spacing w:before="5" w:line="238" w:lineRule="auto"/>
        <w:ind w:left="708" w:right="66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-50 чел-11% нет-53 чел-12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4"/>
    </w:p>
    <w:p w:rsidR="009D27B1" w:rsidRDefault="00087DBB">
      <w:pPr>
        <w:widowControl w:val="0"/>
        <w:spacing w:before="5" w:line="238" w:lineRule="auto"/>
        <w:ind w:left="708" w:right="66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CC78D0">
            <wp:extent cx="4067175" cy="2066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52B" w:rsidRDefault="0033052B">
      <w:pPr>
        <w:widowControl w:val="0"/>
        <w:spacing w:before="5" w:line="238" w:lineRule="auto"/>
        <w:ind w:left="708" w:right="66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052B">
          <w:pgSz w:w="11906" w:h="16838"/>
          <w:pgMar w:top="559" w:right="850" w:bottom="0" w:left="1133" w:header="0" w:footer="0" w:gutter="0"/>
          <w:cols w:space="708"/>
        </w:sectPr>
      </w:pPr>
    </w:p>
    <w:p w:rsidR="0063288C" w:rsidRDefault="0063288C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9_0"/>
    </w:p>
    <w:p w:rsidR="0063288C" w:rsidRDefault="0063288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052B" w:rsidRDefault="00065A0A">
      <w:pPr>
        <w:widowControl w:val="0"/>
        <w:spacing w:line="238" w:lineRule="auto"/>
        <w:ind w:left="708" w:right="4019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="00330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довлетворены ли Вы условиями для полноценного досуга?</w:t>
      </w:r>
    </w:p>
    <w:p w:rsidR="0033052B" w:rsidRDefault="0033052B">
      <w:pPr>
        <w:widowControl w:val="0"/>
        <w:spacing w:line="238" w:lineRule="auto"/>
        <w:ind w:left="708" w:right="4019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Default="0033052B">
      <w:pPr>
        <w:widowControl w:val="0"/>
        <w:spacing w:line="238" w:lineRule="auto"/>
        <w:ind w:left="708" w:right="4019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да-383чел- 87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830F4D" w:rsidP="009D27B1">
      <w:pPr>
        <w:widowControl w:val="0"/>
        <w:spacing w:before="2" w:line="238" w:lineRule="auto"/>
        <w:ind w:left="708" w:right="63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- 40</w:t>
      </w:r>
      <w:r w:rsidR="00330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052B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330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% нет-17 чел-4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9D27B1">
      <w:pPr>
        <w:widowControl w:val="0"/>
        <w:spacing w:before="2" w:line="238" w:lineRule="auto"/>
        <w:ind w:left="708" w:right="63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087DBB">
      <w:pPr>
        <w:widowControl w:val="0"/>
        <w:spacing w:before="2" w:line="238" w:lineRule="auto"/>
        <w:ind w:left="708" w:right="63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621469">
            <wp:extent cx="4505325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B1" w:rsidRDefault="009D27B1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7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6940" cy="1988820"/>
            <wp:effectExtent l="0" t="0" r="0" b="0"/>
            <wp:docPr id="1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7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6940" cy="1988820"/>
            <wp:effectExtent l="0" t="0" r="0" b="0"/>
            <wp:docPr id="1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2B" w:rsidRPr="001433E8" w:rsidRDefault="00065A0A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="00330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33052B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организацией массовых мероприятий?</w:t>
      </w:r>
    </w:p>
    <w:p w:rsidR="0033052B" w:rsidRPr="001433E8" w:rsidRDefault="0033052B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052B" w:rsidRDefault="0033052B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052B" w:rsidRDefault="0033052B" w:rsidP="009D27B1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Pr="009D27B1" w:rsidRDefault="009D27B1" w:rsidP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65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-385 </w:t>
      </w:r>
      <w:proofErr w:type="gramStart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88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830F4D" w:rsidP="009D27B1">
      <w:pPr>
        <w:widowControl w:val="0"/>
        <w:spacing w:before="2" w:line="238" w:lineRule="auto"/>
        <w:ind w:left="708" w:right="6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чень-35 чел-8% нет- 2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5"/>
    </w:p>
    <w:p w:rsidR="009D27B1" w:rsidRDefault="009D27B1">
      <w:pPr>
        <w:widowControl w:val="0"/>
        <w:spacing w:before="2" w:line="238" w:lineRule="auto"/>
        <w:ind w:left="708" w:right="6461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3052B" w:rsidRDefault="00087DBB">
      <w:pPr>
        <w:widowControl w:val="0"/>
        <w:spacing w:before="2" w:line="238" w:lineRule="auto"/>
        <w:ind w:left="708" w:right="646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052B">
          <w:pgSz w:w="11906" w:h="16838"/>
          <w:pgMar w:top="559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15A25E">
            <wp:extent cx="4095750" cy="1857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43_0"/>
    </w:p>
    <w:p w:rsidR="0063288C" w:rsidRDefault="0063288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DBC" w:rsidRPr="001433E8" w:rsidRDefault="00065A0A">
      <w:pPr>
        <w:widowControl w:val="0"/>
        <w:spacing w:line="238" w:lineRule="auto"/>
        <w:ind w:left="708" w:right="1601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143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90DBC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возможностями заниматься спортом?</w:t>
      </w:r>
    </w:p>
    <w:p w:rsidR="00D90DBC" w:rsidRPr="001433E8" w:rsidRDefault="00D90DBC">
      <w:pPr>
        <w:widowControl w:val="0"/>
        <w:spacing w:line="238" w:lineRule="auto"/>
        <w:ind w:left="708" w:right="1601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0DBC" w:rsidRDefault="00D90DBC">
      <w:pPr>
        <w:widowControl w:val="0"/>
        <w:spacing w:line="238" w:lineRule="auto"/>
        <w:ind w:left="708" w:right="1601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Default="00D90DBC">
      <w:pPr>
        <w:widowControl w:val="0"/>
        <w:spacing w:line="238" w:lineRule="auto"/>
        <w:ind w:left="708" w:right="1601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да-391</w:t>
      </w:r>
      <w:r w:rsidR="006F1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11FE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6F1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-89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830F4D" w:rsidP="009D27B1">
      <w:pPr>
        <w:widowControl w:val="0"/>
        <w:spacing w:before="2" w:line="238" w:lineRule="auto"/>
        <w:ind w:left="708" w:right="6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чень-28 чел-6% нет-21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5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087DBB" w:rsidRDefault="00087DBB" w:rsidP="009D27B1">
      <w:pPr>
        <w:widowControl w:val="0"/>
        <w:spacing w:before="2" w:line="238" w:lineRule="auto"/>
        <w:ind w:left="708" w:right="6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A31BC">
      <w:pPr>
        <w:widowControl w:val="0"/>
        <w:spacing w:before="2" w:line="238" w:lineRule="auto"/>
        <w:ind w:left="708" w:right="65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441C03">
            <wp:extent cx="4010025" cy="2000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D27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7315" cy="2182495"/>
            <wp:effectExtent l="0" t="0" r="0" b="0"/>
            <wp:docPr id="2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8C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D27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7315" cy="2182495"/>
            <wp:effectExtent l="0" t="0" r="0" b="0"/>
            <wp:docPr id="2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BC" w:rsidRPr="001433E8" w:rsidRDefault="00065A0A">
      <w:pPr>
        <w:widowControl w:val="0"/>
        <w:spacing w:line="236" w:lineRule="auto"/>
        <w:ind w:right="17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D9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D90DBC" w:rsidRPr="001433E8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Удовлетворены ли Вы возможностями для творчества?</w:t>
      </w:r>
    </w:p>
    <w:p w:rsidR="0063288C" w:rsidRDefault="00D90DBC">
      <w:pPr>
        <w:widowControl w:val="0"/>
        <w:spacing w:line="236" w:lineRule="auto"/>
        <w:ind w:right="17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-387 </w:t>
      </w:r>
      <w:proofErr w:type="gramStart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 w:rsidR="00830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88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D90DBC" w:rsidRDefault="00830F4D" w:rsidP="00D90DBC">
      <w:pPr>
        <w:widowControl w:val="0"/>
        <w:spacing w:before="5" w:line="238" w:lineRule="auto"/>
        <w:ind w:right="75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е очень-33чел-   8</w:t>
      </w:r>
      <w:r w:rsidR="00D90DB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63288C" w:rsidRDefault="00830F4D">
      <w:pPr>
        <w:widowControl w:val="0"/>
        <w:spacing w:before="5" w:line="238" w:lineRule="auto"/>
        <w:ind w:right="75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- 20 чел-4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bookmarkEnd w:id="6"/>
    </w:p>
    <w:p w:rsidR="009D27B1" w:rsidRDefault="009D27B1">
      <w:pPr>
        <w:widowControl w:val="0"/>
        <w:spacing w:before="5" w:line="238" w:lineRule="auto"/>
        <w:ind w:right="75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A31BC">
      <w:pPr>
        <w:widowControl w:val="0"/>
        <w:spacing w:before="5" w:line="238" w:lineRule="auto"/>
        <w:ind w:right="751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D27B1">
          <w:pgSz w:w="11906" w:h="16838"/>
          <w:pgMar w:top="559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95F4F4">
            <wp:extent cx="4038600" cy="1914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widowControl w:val="0"/>
        <w:spacing w:line="240" w:lineRule="auto"/>
        <w:ind w:left="44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7_0"/>
    </w:p>
    <w:p w:rsidR="0063288C" w:rsidRDefault="0063288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7B1" w:rsidRDefault="009D27B1">
      <w:pPr>
        <w:widowControl w:val="0"/>
        <w:spacing w:before="2" w:line="238" w:lineRule="auto"/>
        <w:ind w:left="140" w:right="64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8C" w:rsidRDefault="00065A0A" w:rsidP="009D27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1F20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Что бы вы хотели изменить в колледже?</w:t>
      </w:r>
    </w:p>
    <w:p w:rsidR="0063288C" w:rsidRDefault="0063288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D054FC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-308</w:t>
      </w:r>
      <w:r w:rsidR="00A0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-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питания-54 чел-12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% ремонт-57 чел-13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A00259" w:rsidRDefault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-21чел-5</w:t>
      </w:r>
      <w:r w:rsidR="00A0025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D27B1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7B1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7B1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7B1" w:rsidRDefault="009D27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911F8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57_0"/>
      <w:bookmarkEnd w:id="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BA9E43">
            <wp:extent cx="7279005" cy="38531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88C" w:rsidRDefault="0063288C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433E8" w:rsidRDefault="00911F8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82E22E2">
            <wp:extent cx="5069198" cy="26834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5" cy="269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686E" w:rsidRDefault="00D3686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3E8" w:rsidRDefault="001433E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15A6" w:rsidRDefault="009315A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15A6" w:rsidRDefault="009315A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15A6" w:rsidRDefault="009315A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54FC" w:rsidRDefault="00D054F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88C" w:rsidRDefault="00065A0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</w:t>
      </w:r>
    </w:p>
    <w:p w:rsidR="0063288C" w:rsidRDefault="0063288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D054FC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</w:t>
      </w:r>
      <w:r w:rsidR="006F11F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 студентов удовлетворены полностью студенческой жизнью.</w:t>
      </w:r>
    </w:p>
    <w:p w:rsidR="0063288C" w:rsidRPr="009315A6" w:rsidRDefault="009315A6">
      <w:pPr>
        <w:widowControl w:val="0"/>
        <w:spacing w:line="239" w:lineRule="auto"/>
        <w:ind w:right="-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2 </w:t>
      </w:r>
      <w:proofErr w:type="gramStart"/>
      <w:r w:rsidRP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P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="00065A0A" w:rsidRP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%) значительная часть опрошенных удовлетворены набором и содержанием учебных дисциплин</w:t>
      </w:r>
    </w:p>
    <w:p w:rsidR="0063288C" w:rsidRDefault="00D054FC">
      <w:pPr>
        <w:widowControl w:val="0"/>
        <w:spacing w:line="240" w:lineRule="auto"/>
        <w:ind w:left="360" w:right="30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9 ч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-удовлетв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ы качеством преподавания 407 чел-(93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-удовлетворены отношениями в группе</w:t>
      </w:r>
    </w:p>
    <w:p w:rsidR="0063288C" w:rsidRDefault="009315A6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7 ч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-удовлетворены условиями питания</w:t>
      </w:r>
    </w:p>
    <w:p w:rsidR="0063288C" w:rsidRDefault="009315A6">
      <w:pPr>
        <w:widowControl w:val="0"/>
        <w:spacing w:line="240" w:lineRule="auto"/>
        <w:ind w:left="278" w:right="15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5 ч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-удовлетворены орган</w:t>
      </w:r>
      <w:r w:rsidR="00143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ей масс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391 чел-(89</w:t>
      </w:r>
      <w:r w:rsidR="00065A0A">
        <w:rPr>
          <w:rFonts w:ascii="Times New Roman" w:eastAsia="Times New Roman" w:hAnsi="Times New Roman" w:cs="Times New Roman"/>
          <w:color w:val="000000"/>
          <w:sz w:val="28"/>
          <w:szCs w:val="28"/>
        </w:rPr>
        <w:t>%)-удовлетворены возможностью заниматься спортом</w:t>
      </w:r>
    </w:p>
    <w:p w:rsidR="0063288C" w:rsidRDefault="0063288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 w:rsidP="001433E8">
      <w:pPr>
        <w:widowControl w:val="0"/>
        <w:spacing w:line="240" w:lineRule="auto"/>
        <w:ind w:left="360" w:right="11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образовательного процесса обучающиеся не удовлетворены 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proofErr w:type="gramStart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433E8">
        <w:rPr>
          <w:rFonts w:ascii="Times New Roman" w:eastAsia="Times New Roman" w:hAnsi="Times New Roman" w:cs="Times New Roman"/>
          <w:color w:val="000000"/>
          <w:sz w:val="28"/>
          <w:szCs w:val="28"/>
        </w:rPr>
        <w:t>%)-не удовлетворены технической оснащенностью аудиторий</w:t>
      </w:r>
    </w:p>
    <w:p w:rsidR="001433E8" w:rsidRDefault="001433E8" w:rsidP="001433E8">
      <w:pPr>
        <w:widowControl w:val="0"/>
        <w:spacing w:line="240" w:lineRule="auto"/>
        <w:ind w:left="360" w:right="11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 </w:t>
      </w:r>
      <w:proofErr w:type="gramStart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-не удовлетворены условиями питания</w:t>
      </w:r>
    </w:p>
    <w:p w:rsidR="001433E8" w:rsidRDefault="001433E8" w:rsidP="001433E8">
      <w:pPr>
        <w:widowControl w:val="0"/>
        <w:spacing w:line="240" w:lineRule="auto"/>
        <w:ind w:left="360" w:right="11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proofErr w:type="gramStart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-не удовлетворены организацией массовых мероприятий</w:t>
      </w:r>
    </w:p>
    <w:p w:rsidR="001433E8" w:rsidRDefault="001433E8" w:rsidP="001433E8">
      <w:pPr>
        <w:widowControl w:val="0"/>
        <w:spacing w:line="240" w:lineRule="auto"/>
        <w:ind w:left="360" w:right="11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proofErr w:type="gramStart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-не удовлетворены возможностью заниматься спортом</w:t>
      </w:r>
    </w:p>
    <w:p w:rsidR="001433E8" w:rsidRDefault="001433E8" w:rsidP="001433E8">
      <w:pPr>
        <w:widowControl w:val="0"/>
        <w:spacing w:line="240" w:lineRule="auto"/>
        <w:ind w:left="360" w:right="11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proofErr w:type="gramStart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чел(</w:t>
      </w:r>
      <w:proofErr w:type="gramEnd"/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-не удовлетворены возможностями для творчества</w:t>
      </w:r>
    </w:p>
    <w:p w:rsidR="001433E8" w:rsidRDefault="001433E8">
      <w:pPr>
        <w:widowControl w:val="0"/>
        <w:spacing w:line="239" w:lineRule="auto"/>
        <w:ind w:left="360" w:right="671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8C" w:rsidRDefault="00065A0A" w:rsidP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</w:t>
      </w:r>
      <w:r w:rsidR="009315A6"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нить в   колледже</w:t>
      </w:r>
    </w:p>
    <w:p w:rsidR="009315A6" w:rsidRDefault="009315A6" w:rsidP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5A6" w:rsidRDefault="009315A6" w:rsidP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-54 чел-12% ремонт-57 чел-13%</w:t>
      </w:r>
    </w:p>
    <w:p w:rsidR="009315A6" w:rsidRDefault="009315A6" w:rsidP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-21чел-5%</w:t>
      </w:r>
    </w:p>
    <w:bookmarkEnd w:id="9"/>
    <w:p w:rsidR="009315A6" w:rsidRDefault="009315A6" w:rsidP="009315A6">
      <w:pPr>
        <w:widowControl w:val="0"/>
        <w:spacing w:line="239" w:lineRule="auto"/>
        <w:ind w:left="140" w:right="6707"/>
        <w:rPr>
          <w:rFonts w:ascii="Times New Roman" w:eastAsia="Times New Roman" w:hAnsi="Times New Roman" w:cs="Times New Roman"/>
          <w:color w:val="1F2023"/>
          <w:sz w:val="28"/>
          <w:szCs w:val="28"/>
        </w:rPr>
      </w:pPr>
    </w:p>
    <w:p w:rsidR="0063288C" w:rsidRDefault="0063288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spacing w:line="236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:rsidR="0063288C" w:rsidRDefault="00065A0A">
      <w:pPr>
        <w:widowControl w:val="0"/>
        <w:spacing w:line="239" w:lineRule="auto"/>
        <w:ind w:right="-1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тников образовательного процесса.</w:t>
      </w:r>
    </w:p>
    <w:p w:rsidR="0063288C" w:rsidRDefault="00065A0A">
      <w:pPr>
        <w:widowControl w:val="0"/>
        <w:spacing w:line="238" w:lineRule="auto"/>
        <w:ind w:right="-1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ееся отношение к учебе и высокая степень удовлетворённости обучающихся образованием в «РКМиА» влияет на профессиональные ожидания обучающихся.</w:t>
      </w:r>
    </w:p>
    <w:p w:rsidR="0063288C" w:rsidRDefault="0063288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88C" w:rsidRDefault="00065A0A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 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ова.Т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8"/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7B1" w:rsidRDefault="009D27B1">
      <w:pPr>
        <w:widowControl w:val="0"/>
        <w:tabs>
          <w:tab w:val="left" w:pos="7176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D27B1" w:rsidSect="0063288C">
      <w:pgSz w:w="11906" w:h="16838"/>
      <w:pgMar w:top="559" w:right="566" w:bottom="0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288C"/>
    <w:rsid w:val="0000343A"/>
    <w:rsid w:val="00065A0A"/>
    <w:rsid w:val="00070429"/>
    <w:rsid w:val="00087DBB"/>
    <w:rsid w:val="001433E8"/>
    <w:rsid w:val="00261BC8"/>
    <w:rsid w:val="0033052B"/>
    <w:rsid w:val="003C621C"/>
    <w:rsid w:val="004703B9"/>
    <w:rsid w:val="0063288C"/>
    <w:rsid w:val="006C783D"/>
    <w:rsid w:val="006F11FE"/>
    <w:rsid w:val="006F1F26"/>
    <w:rsid w:val="00830F4D"/>
    <w:rsid w:val="00911F88"/>
    <w:rsid w:val="009315A6"/>
    <w:rsid w:val="009A31BC"/>
    <w:rsid w:val="009D27B1"/>
    <w:rsid w:val="00A00259"/>
    <w:rsid w:val="00A2051A"/>
    <w:rsid w:val="00A8429A"/>
    <w:rsid w:val="00AE1BBD"/>
    <w:rsid w:val="00B7522D"/>
    <w:rsid w:val="00D054FC"/>
    <w:rsid w:val="00D3686E"/>
    <w:rsid w:val="00D90DBC"/>
    <w:rsid w:val="00DA0710"/>
    <w:rsid w:val="00F13F1F"/>
    <w:rsid w:val="00F2630A"/>
    <w:rsid w:val="00F346ED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91CFF-9D49-4689-9A48-CC2163C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E361-72DB-410A-92BC-B6E6C64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dcterms:created xsi:type="dcterms:W3CDTF">2023-05-04T16:18:00Z</dcterms:created>
  <dcterms:modified xsi:type="dcterms:W3CDTF">2026-01-19T17:08:00Z</dcterms:modified>
</cp:coreProperties>
</file>